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EC" w:rsidRPr="005B7FC9" w:rsidRDefault="00604FEC" w:rsidP="007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303089"/>
      <w:bookmarkStart w:id="1" w:name="_Hlk76118219"/>
    </w:p>
    <w:bookmarkEnd w:id="0"/>
    <w:bookmarkEnd w:id="1"/>
    <w:p w:rsidR="005B7FC9" w:rsidRPr="005B7FC9" w:rsidRDefault="005B7FC9" w:rsidP="005B7FC9">
      <w:pPr>
        <w:pStyle w:val="4"/>
        <w:spacing w:before="0"/>
        <w:ind w:firstLine="708"/>
        <w:jc w:val="center"/>
        <w:rPr>
          <w:b/>
          <w:i w:val="0"/>
          <w:color w:val="000000"/>
          <w:sz w:val="28"/>
          <w:szCs w:val="28"/>
        </w:rPr>
      </w:pPr>
    </w:p>
    <w:p w:rsidR="0082029F" w:rsidRDefault="0082029F" w:rsidP="00FF2040">
      <w:pPr>
        <w:pStyle w:val="4"/>
        <w:spacing w:before="0"/>
        <w:ind w:firstLine="708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Внесены изменения в </w:t>
      </w:r>
      <w:r w:rsidR="00FF2040" w:rsidRP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Трудовой кодекс Р</w:t>
      </w:r>
      <w:r w:rsid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оссийской </w:t>
      </w:r>
      <w:r w:rsidR="00FF2040" w:rsidRP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Ф</w:t>
      </w:r>
      <w:r w:rsid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едерации</w:t>
      </w:r>
      <w:proofErr w:type="gramStart"/>
      <w:r w:rsid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="00FF2040" w:rsidRP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,</w:t>
      </w:r>
      <w:proofErr w:type="gramEnd"/>
      <w:r w:rsidR="00FF2040" w:rsidRPr="00FF20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="00FF2040" w:rsidRPr="00FF204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закрепляющие особенности обеспечения трудовых прав работников, призванных на военную службу по мобилизации или поступивших на военную службу по контракт</w:t>
      </w:r>
      <w:r w:rsidR="00FF2040" w:rsidRPr="00FF204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</w:t>
      </w:r>
      <w:r w:rsidR="00FF2040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:rsidR="005B7FC9" w:rsidRPr="005B7FC9" w:rsidRDefault="005B7FC9" w:rsidP="005B7FC9">
      <w:pPr>
        <w:pStyle w:val="4"/>
        <w:spacing w:before="0"/>
        <w:ind w:firstLine="708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82029F" w:rsidRDefault="0082029F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м законом  от 07.10.2022 № 376-ФЗ внесены существенные изменения и дополнения  в Трудовой кодекс Российской Федерации.</w:t>
      </w:r>
    </w:p>
    <w:p w:rsidR="0082029F" w:rsidRDefault="00FF2040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8202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ава 55 </w:t>
      </w:r>
      <w:r w:rsidR="006305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Особенности регулирования труда других категорий работников» </w:t>
      </w:r>
      <w:r w:rsidR="008202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полнена ст.351.7 , закрепляющей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</w:t>
      </w:r>
      <w:r w:rsidR="003725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дач, </w:t>
      </w:r>
      <w:r w:rsidR="008202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ложенных на Вооруженные Силы Российской Федерации.</w:t>
      </w:r>
    </w:p>
    <w:p w:rsidR="0082029F" w:rsidRDefault="0082029F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F2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,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чае призыва работника на военную службу по мобилизации или заключения им контракта в соответствии с п.7 ст.38 Федерального закона от 28.03.1998</w:t>
      </w:r>
      <w:r w:rsidR="003725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</w:t>
      </w:r>
      <w:r w:rsidR="00372539" w:rsidRPr="003725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йствие трудового договора</w:t>
      </w:r>
      <w:r w:rsidR="003725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заключенного между работником и работодателем</w:t>
      </w:r>
      <w:proofErr w:type="gramStart"/>
      <w:r w:rsidR="003725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3725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941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останавливае</w:t>
      </w:r>
      <w:r w:rsidR="00372539" w:rsidRPr="003725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ся </w:t>
      </w:r>
      <w:r w:rsidR="003725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ериод прохождения работником военной службы  или оказания им добровольного содействия в выполнении задач.</w:t>
      </w:r>
    </w:p>
    <w:p w:rsidR="00372539" w:rsidRDefault="00372539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331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одателем на основании заявления работни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33310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к которому прилага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пия повестки </w:t>
      </w:r>
      <w:r w:rsidR="003331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призыве на военную службу  или уведомление федерального органа исполнительной власти о заключении с работником контракта о прохождения военной службы</w:t>
      </w:r>
      <w:proofErr w:type="gramStart"/>
      <w:r w:rsidR="003331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3331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ибо контракта о добровольном содействии в выполнении задач 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331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здается приказ о приостановлении трудового договора </w:t>
      </w:r>
    </w:p>
    <w:p w:rsidR="00943427" w:rsidRPr="00943427" w:rsidRDefault="00943427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434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305C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е позднее дня приостановл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йствия трудового договора </w:t>
      </w:r>
      <w:r w:rsidRPr="009434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язан выплатить работнику заработную плату и причитающиеся ему выплаты в полном объеме за период работ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до приостановления действия трудового договора.</w:t>
      </w:r>
    </w:p>
    <w:p w:rsidR="00E7366A" w:rsidRDefault="00333102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ериод приостановления трудового договора </w:t>
      </w:r>
      <w:r w:rsidRPr="003331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 работником сохраняется место работы (должность)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, </w:t>
      </w:r>
      <w:r w:rsidRPr="00E736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 социально-трудовые гарантии, право на </w:t>
      </w:r>
      <w:proofErr w:type="gramStart"/>
      <w:r w:rsidRPr="00E736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оставление</w:t>
      </w:r>
      <w:proofErr w:type="gramEnd"/>
      <w:r w:rsidRPr="00E736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торых он</w:t>
      </w:r>
      <w:r w:rsidR="00E7366A" w:rsidRPr="00E736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л до начала указанного периода</w:t>
      </w:r>
      <w:r w:rsidR="00E736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7366A" w:rsidRDefault="00E7366A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6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остановления действия трудового договора </w:t>
      </w:r>
      <w:r w:rsidRPr="00E736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считывается в трудовой стаж работника, а также в стаж работы по специальност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исключением случаев досрочного назначения страховой пенсии по старости).</w:t>
      </w:r>
    </w:p>
    <w:p w:rsidR="00E7366A" w:rsidRDefault="00E7366A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йствие трудового договора </w:t>
      </w:r>
      <w:r w:rsidRPr="00E736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зобновляется в день выхода работника на работу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ник обязан предупредить работодателя о своем выходе на работу не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м за три рабочих дня.</w:t>
      </w:r>
    </w:p>
    <w:p w:rsidR="00E31FD8" w:rsidRPr="00E7366A" w:rsidRDefault="00E31FD8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ник </w:t>
      </w:r>
      <w:r w:rsidRPr="004572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течение шести месяце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ле возобновления  действия трудового договора </w:t>
      </w:r>
      <w:r w:rsidRPr="004572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меет право </w:t>
      </w:r>
      <w:proofErr w:type="gramStart"/>
      <w:r w:rsidRPr="004572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на предоставление ему ежегодного </w:t>
      </w:r>
      <w:r w:rsidRPr="004572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плачиваемого отпуска в удобное для него врем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зависимо от стажа работы у работодател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82029F" w:rsidRDefault="00E7366A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36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сли работник не вышел на работу по истечении трех месяце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ле окончания прохождения им военной службы по мобилизации или по контракту, либо</w:t>
      </w:r>
      <w:r w:rsidR="003331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ле окончания действия заключенного им контракта о добровольном содействии в выполнении задач, </w:t>
      </w:r>
      <w:r w:rsidR="009434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3427" w:rsidRPr="00C941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сторжение трудового договора с работником осуществляется по инициативе работодателя</w:t>
      </w:r>
      <w:r w:rsidR="009434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снованию, предусмотренному п.13.1 ч.1 ст.81 ТК РФ.</w:t>
      </w:r>
    </w:p>
    <w:p w:rsidR="00943427" w:rsidRPr="00943427" w:rsidRDefault="00943427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йствие данных положений Трудового кодекса РФ </w:t>
      </w:r>
      <w:r w:rsidRPr="009434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аспространяются на правоотношения, возникшие с 21 сентября 2022 года </w:t>
      </w:r>
    </w:p>
    <w:p w:rsidR="00C941AA" w:rsidRDefault="00C941AA" w:rsidP="00C941A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p w:rsidR="00C941AA" w:rsidRDefault="00C941AA" w:rsidP="00C941A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p w:rsidR="00C941AA" w:rsidRPr="00457262" w:rsidRDefault="00C941AA" w:rsidP="00C941A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5726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Заместитель прокурора </w:t>
      </w:r>
      <w:proofErr w:type="spellStart"/>
      <w:r w:rsidRPr="0045726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</w:t>
      </w:r>
      <w:proofErr w:type="gramStart"/>
      <w:r w:rsidRPr="0045726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К</w:t>
      </w:r>
      <w:proofErr w:type="gramEnd"/>
      <w:r w:rsidRPr="0045726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зела</w:t>
      </w:r>
      <w:proofErr w:type="spellEnd"/>
    </w:p>
    <w:p w:rsidR="00C941AA" w:rsidRPr="00457262" w:rsidRDefault="00C941AA" w:rsidP="00C941A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941AA" w:rsidRPr="00457262" w:rsidRDefault="00C941AA" w:rsidP="00C941A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5726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оветник юстиции                                                                       О.Ю.Воробьева</w:t>
      </w:r>
    </w:p>
    <w:p w:rsidR="00452DB6" w:rsidRPr="00457262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B6" w:rsidRPr="00457262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4C7557" w:rsidRDefault="004C755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sectPr w:rsidR="004C7557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C3" w:rsidRDefault="006305C3" w:rsidP="00466B1C">
      <w:pPr>
        <w:spacing w:after="0" w:line="240" w:lineRule="auto"/>
      </w:pPr>
      <w:r>
        <w:separator/>
      </w:r>
    </w:p>
  </w:endnote>
  <w:endnote w:type="continuationSeparator" w:id="1">
    <w:p w:rsidR="006305C3" w:rsidRDefault="006305C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</w:tblGrid>
    <w:tr w:rsidR="006305C3" w:rsidTr="004F1BA8">
      <w:tc>
        <w:tcPr>
          <w:tcW w:w="4678" w:type="dxa"/>
        </w:tcPr>
        <w:p w:rsidR="006305C3" w:rsidRDefault="006305C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3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3"/>
        </w:p>
        <w:p w:rsidR="006305C3" w:rsidRPr="007E56C0" w:rsidRDefault="006305C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305C3" w:rsidTr="004F1BA8">
      <w:tc>
        <w:tcPr>
          <w:tcW w:w="4678" w:type="dxa"/>
        </w:tcPr>
        <w:p w:rsidR="006305C3" w:rsidRPr="007E56C0" w:rsidRDefault="006305C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4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6305C3" w:rsidRPr="00AF6513" w:rsidRDefault="006305C3" w:rsidP="00AF65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C3" w:rsidRDefault="006305C3" w:rsidP="00466B1C">
      <w:pPr>
        <w:spacing w:after="0" w:line="240" w:lineRule="auto"/>
      </w:pPr>
      <w:r>
        <w:separator/>
      </w:r>
    </w:p>
  </w:footnote>
  <w:footnote w:type="continuationSeparator" w:id="1">
    <w:p w:rsidR="006305C3" w:rsidRDefault="006305C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0161"/>
      <w:docPartObj>
        <w:docPartGallery w:val="Page Numbers (Top of Page)"/>
        <w:docPartUnique/>
      </w:docPartObj>
    </w:sdtPr>
    <w:sdtContent>
      <w:p w:rsidR="006305C3" w:rsidRDefault="006305C3">
        <w:pPr>
          <w:pStyle w:val="a6"/>
          <w:jc w:val="center"/>
        </w:pPr>
        <w:fldSimple w:instr="PAGE   \* MERGEFORMAT">
          <w:r w:rsidR="00457262">
            <w:rPr>
              <w:noProof/>
            </w:rPr>
            <w:t>2</w:t>
          </w:r>
        </w:fldSimple>
      </w:p>
    </w:sdtContent>
  </w:sdt>
  <w:p w:rsidR="006305C3" w:rsidRDefault="006305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709E9"/>
    <w:multiLevelType w:val="hybridMultilevel"/>
    <w:tmpl w:val="E21AA0B4"/>
    <w:lvl w:ilvl="0" w:tplc="81AE8E76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63B4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8234A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CC039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DA42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844F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40643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E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4EB04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0205"/>
    <w:rsid w:val="000070B7"/>
    <w:rsid w:val="00013D8F"/>
    <w:rsid w:val="0002506C"/>
    <w:rsid w:val="00025A34"/>
    <w:rsid w:val="0003019D"/>
    <w:rsid w:val="00036C1F"/>
    <w:rsid w:val="000374D8"/>
    <w:rsid w:val="00045EEF"/>
    <w:rsid w:val="00055A52"/>
    <w:rsid w:val="00071C42"/>
    <w:rsid w:val="000742B5"/>
    <w:rsid w:val="00074707"/>
    <w:rsid w:val="00076177"/>
    <w:rsid w:val="000807E7"/>
    <w:rsid w:val="0008292C"/>
    <w:rsid w:val="00082C56"/>
    <w:rsid w:val="000840A1"/>
    <w:rsid w:val="00085A49"/>
    <w:rsid w:val="00094C89"/>
    <w:rsid w:val="00095253"/>
    <w:rsid w:val="00097541"/>
    <w:rsid w:val="000A2EC3"/>
    <w:rsid w:val="000A502E"/>
    <w:rsid w:val="000A66A6"/>
    <w:rsid w:val="000B64B1"/>
    <w:rsid w:val="000B672C"/>
    <w:rsid w:val="000C383D"/>
    <w:rsid w:val="000D15A8"/>
    <w:rsid w:val="000D4346"/>
    <w:rsid w:val="000D47C7"/>
    <w:rsid w:val="000E46B4"/>
    <w:rsid w:val="000E6903"/>
    <w:rsid w:val="000F242D"/>
    <w:rsid w:val="001037CF"/>
    <w:rsid w:val="001041A9"/>
    <w:rsid w:val="00105BA4"/>
    <w:rsid w:val="00112B84"/>
    <w:rsid w:val="001137D3"/>
    <w:rsid w:val="00126DFD"/>
    <w:rsid w:val="00127332"/>
    <w:rsid w:val="00127E0E"/>
    <w:rsid w:val="00135D39"/>
    <w:rsid w:val="001401AF"/>
    <w:rsid w:val="001511BB"/>
    <w:rsid w:val="00155A75"/>
    <w:rsid w:val="00156FFE"/>
    <w:rsid w:val="001572D5"/>
    <w:rsid w:val="00160FA2"/>
    <w:rsid w:val="00167170"/>
    <w:rsid w:val="0018383C"/>
    <w:rsid w:val="0018600B"/>
    <w:rsid w:val="0019579B"/>
    <w:rsid w:val="001C2A3A"/>
    <w:rsid w:val="001C5C3F"/>
    <w:rsid w:val="001D198E"/>
    <w:rsid w:val="001E036E"/>
    <w:rsid w:val="001E1693"/>
    <w:rsid w:val="001F0461"/>
    <w:rsid w:val="001F738B"/>
    <w:rsid w:val="001F74F9"/>
    <w:rsid w:val="001F774C"/>
    <w:rsid w:val="0020375D"/>
    <w:rsid w:val="002170A0"/>
    <w:rsid w:val="00217EE4"/>
    <w:rsid w:val="00222226"/>
    <w:rsid w:val="00232618"/>
    <w:rsid w:val="002371BB"/>
    <w:rsid w:val="00242814"/>
    <w:rsid w:val="00246023"/>
    <w:rsid w:val="002563FB"/>
    <w:rsid w:val="002575F2"/>
    <w:rsid w:val="00261BFE"/>
    <w:rsid w:val="002650F9"/>
    <w:rsid w:val="00273B77"/>
    <w:rsid w:val="0028330B"/>
    <w:rsid w:val="002908B8"/>
    <w:rsid w:val="002924ED"/>
    <w:rsid w:val="002A27C4"/>
    <w:rsid w:val="002B2FC3"/>
    <w:rsid w:val="002D0D23"/>
    <w:rsid w:val="002D35C4"/>
    <w:rsid w:val="002D3D54"/>
    <w:rsid w:val="002E1837"/>
    <w:rsid w:val="00301280"/>
    <w:rsid w:val="00306880"/>
    <w:rsid w:val="00307676"/>
    <w:rsid w:val="00310BE1"/>
    <w:rsid w:val="00313700"/>
    <w:rsid w:val="00317DBF"/>
    <w:rsid w:val="003208EC"/>
    <w:rsid w:val="00321671"/>
    <w:rsid w:val="00322983"/>
    <w:rsid w:val="00322A2D"/>
    <w:rsid w:val="003235D2"/>
    <w:rsid w:val="00325453"/>
    <w:rsid w:val="00325D8E"/>
    <w:rsid w:val="0032698D"/>
    <w:rsid w:val="00327C32"/>
    <w:rsid w:val="00333102"/>
    <w:rsid w:val="00336650"/>
    <w:rsid w:val="003720E3"/>
    <w:rsid w:val="00372539"/>
    <w:rsid w:val="003913CD"/>
    <w:rsid w:val="003B0766"/>
    <w:rsid w:val="003B1FC5"/>
    <w:rsid w:val="003C173D"/>
    <w:rsid w:val="003C1CD2"/>
    <w:rsid w:val="003E3B85"/>
    <w:rsid w:val="003E5630"/>
    <w:rsid w:val="003E5E94"/>
    <w:rsid w:val="004075E6"/>
    <w:rsid w:val="004153A6"/>
    <w:rsid w:val="0041542F"/>
    <w:rsid w:val="00423777"/>
    <w:rsid w:val="00427C70"/>
    <w:rsid w:val="004347B1"/>
    <w:rsid w:val="004352D0"/>
    <w:rsid w:val="00443812"/>
    <w:rsid w:val="00452B5B"/>
    <w:rsid w:val="00452DB6"/>
    <w:rsid w:val="00457262"/>
    <w:rsid w:val="004617E1"/>
    <w:rsid w:val="0046660E"/>
    <w:rsid w:val="00466B1C"/>
    <w:rsid w:val="00470882"/>
    <w:rsid w:val="004768CA"/>
    <w:rsid w:val="004825C8"/>
    <w:rsid w:val="00483B86"/>
    <w:rsid w:val="00492123"/>
    <w:rsid w:val="004B2B2F"/>
    <w:rsid w:val="004B2FD2"/>
    <w:rsid w:val="004B3C2F"/>
    <w:rsid w:val="004C7557"/>
    <w:rsid w:val="004D0529"/>
    <w:rsid w:val="004D174A"/>
    <w:rsid w:val="004D56D0"/>
    <w:rsid w:val="004D70F8"/>
    <w:rsid w:val="004E1702"/>
    <w:rsid w:val="004F0BA0"/>
    <w:rsid w:val="004F14AF"/>
    <w:rsid w:val="004F1531"/>
    <w:rsid w:val="004F1BA8"/>
    <w:rsid w:val="004F6109"/>
    <w:rsid w:val="005043E3"/>
    <w:rsid w:val="00510CEE"/>
    <w:rsid w:val="00521596"/>
    <w:rsid w:val="0052363B"/>
    <w:rsid w:val="00541747"/>
    <w:rsid w:val="00547B65"/>
    <w:rsid w:val="00550A3F"/>
    <w:rsid w:val="00550F1C"/>
    <w:rsid w:val="0057741E"/>
    <w:rsid w:val="005818AF"/>
    <w:rsid w:val="005828C3"/>
    <w:rsid w:val="005951D5"/>
    <w:rsid w:val="005A06C4"/>
    <w:rsid w:val="005A66B0"/>
    <w:rsid w:val="005B44A2"/>
    <w:rsid w:val="005B5A6C"/>
    <w:rsid w:val="005B7A6B"/>
    <w:rsid w:val="005B7FC9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2A6D"/>
    <w:rsid w:val="00614CE9"/>
    <w:rsid w:val="0062430C"/>
    <w:rsid w:val="00626321"/>
    <w:rsid w:val="006305C3"/>
    <w:rsid w:val="00630F73"/>
    <w:rsid w:val="006320F5"/>
    <w:rsid w:val="006351F0"/>
    <w:rsid w:val="00636F28"/>
    <w:rsid w:val="00657E9B"/>
    <w:rsid w:val="006678BE"/>
    <w:rsid w:val="00677391"/>
    <w:rsid w:val="00680D75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284D"/>
    <w:rsid w:val="006F6FD4"/>
    <w:rsid w:val="00706ABD"/>
    <w:rsid w:val="00706B4E"/>
    <w:rsid w:val="00716A66"/>
    <w:rsid w:val="00721294"/>
    <w:rsid w:val="00722B56"/>
    <w:rsid w:val="00732F91"/>
    <w:rsid w:val="00733443"/>
    <w:rsid w:val="007343BF"/>
    <w:rsid w:val="00742AC0"/>
    <w:rsid w:val="00747CC0"/>
    <w:rsid w:val="00762F6E"/>
    <w:rsid w:val="007641E9"/>
    <w:rsid w:val="00770596"/>
    <w:rsid w:val="00785C87"/>
    <w:rsid w:val="0078767A"/>
    <w:rsid w:val="007906B4"/>
    <w:rsid w:val="00791D39"/>
    <w:rsid w:val="007A7A94"/>
    <w:rsid w:val="007B029C"/>
    <w:rsid w:val="007C0504"/>
    <w:rsid w:val="007C5569"/>
    <w:rsid w:val="007C5773"/>
    <w:rsid w:val="007E0759"/>
    <w:rsid w:val="007E3AE2"/>
    <w:rsid w:val="007E56C0"/>
    <w:rsid w:val="007E772B"/>
    <w:rsid w:val="007F12D9"/>
    <w:rsid w:val="00807C0F"/>
    <w:rsid w:val="008132B2"/>
    <w:rsid w:val="0082029F"/>
    <w:rsid w:val="008252DC"/>
    <w:rsid w:val="0082721B"/>
    <w:rsid w:val="00835837"/>
    <w:rsid w:val="00845286"/>
    <w:rsid w:val="00845346"/>
    <w:rsid w:val="00876C47"/>
    <w:rsid w:val="00880CA0"/>
    <w:rsid w:val="00882340"/>
    <w:rsid w:val="00891068"/>
    <w:rsid w:val="008A0B35"/>
    <w:rsid w:val="008A382E"/>
    <w:rsid w:val="008B522C"/>
    <w:rsid w:val="008C5434"/>
    <w:rsid w:val="008C5B83"/>
    <w:rsid w:val="008D59DF"/>
    <w:rsid w:val="008E4272"/>
    <w:rsid w:val="008E4601"/>
    <w:rsid w:val="008E5F96"/>
    <w:rsid w:val="00916976"/>
    <w:rsid w:val="00922DBB"/>
    <w:rsid w:val="00943427"/>
    <w:rsid w:val="009508F3"/>
    <w:rsid w:val="009631C6"/>
    <w:rsid w:val="009748EA"/>
    <w:rsid w:val="00976A49"/>
    <w:rsid w:val="00982AE6"/>
    <w:rsid w:val="00984107"/>
    <w:rsid w:val="00984745"/>
    <w:rsid w:val="009A0E3F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35C6E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514F"/>
    <w:rsid w:val="00AA68A6"/>
    <w:rsid w:val="00AB31F0"/>
    <w:rsid w:val="00AC194A"/>
    <w:rsid w:val="00AC57EB"/>
    <w:rsid w:val="00AD01B2"/>
    <w:rsid w:val="00AD3BD0"/>
    <w:rsid w:val="00AD3FA2"/>
    <w:rsid w:val="00AD5623"/>
    <w:rsid w:val="00AD60B8"/>
    <w:rsid w:val="00AD6749"/>
    <w:rsid w:val="00AF5712"/>
    <w:rsid w:val="00AF5A4D"/>
    <w:rsid w:val="00AF6513"/>
    <w:rsid w:val="00B01D7C"/>
    <w:rsid w:val="00B05C4B"/>
    <w:rsid w:val="00B24BFB"/>
    <w:rsid w:val="00B27A05"/>
    <w:rsid w:val="00B42449"/>
    <w:rsid w:val="00B61BE2"/>
    <w:rsid w:val="00B80CED"/>
    <w:rsid w:val="00B86785"/>
    <w:rsid w:val="00BA4810"/>
    <w:rsid w:val="00BC6118"/>
    <w:rsid w:val="00BD4D0D"/>
    <w:rsid w:val="00BE0425"/>
    <w:rsid w:val="00BE284B"/>
    <w:rsid w:val="00BE62FB"/>
    <w:rsid w:val="00BF10A5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51F7F"/>
    <w:rsid w:val="00C86038"/>
    <w:rsid w:val="00C86A01"/>
    <w:rsid w:val="00C87D07"/>
    <w:rsid w:val="00C941AA"/>
    <w:rsid w:val="00C94B1E"/>
    <w:rsid w:val="00CA0DEB"/>
    <w:rsid w:val="00CB1046"/>
    <w:rsid w:val="00CC3903"/>
    <w:rsid w:val="00CD4526"/>
    <w:rsid w:val="00CD6FDC"/>
    <w:rsid w:val="00CE5676"/>
    <w:rsid w:val="00CF3E66"/>
    <w:rsid w:val="00D04B75"/>
    <w:rsid w:val="00D071A3"/>
    <w:rsid w:val="00D110BA"/>
    <w:rsid w:val="00D13C64"/>
    <w:rsid w:val="00D171BE"/>
    <w:rsid w:val="00D17ED8"/>
    <w:rsid w:val="00D23492"/>
    <w:rsid w:val="00D2397F"/>
    <w:rsid w:val="00D258C0"/>
    <w:rsid w:val="00D26095"/>
    <w:rsid w:val="00D34E05"/>
    <w:rsid w:val="00D40E79"/>
    <w:rsid w:val="00D45B1C"/>
    <w:rsid w:val="00D6420C"/>
    <w:rsid w:val="00D65424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E78E2"/>
    <w:rsid w:val="00DF115A"/>
    <w:rsid w:val="00DF31ED"/>
    <w:rsid w:val="00DF70D9"/>
    <w:rsid w:val="00E03BCF"/>
    <w:rsid w:val="00E05214"/>
    <w:rsid w:val="00E1084B"/>
    <w:rsid w:val="00E1563B"/>
    <w:rsid w:val="00E15869"/>
    <w:rsid w:val="00E26E55"/>
    <w:rsid w:val="00E2768A"/>
    <w:rsid w:val="00E31FD8"/>
    <w:rsid w:val="00E34828"/>
    <w:rsid w:val="00E3488E"/>
    <w:rsid w:val="00E50DF7"/>
    <w:rsid w:val="00E51199"/>
    <w:rsid w:val="00E51650"/>
    <w:rsid w:val="00E55B08"/>
    <w:rsid w:val="00E624C3"/>
    <w:rsid w:val="00E66450"/>
    <w:rsid w:val="00E7366A"/>
    <w:rsid w:val="00E77C8D"/>
    <w:rsid w:val="00E77EC0"/>
    <w:rsid w:val="00E80FF3"/>
    <w:rsid w:val="00E8213C"/>
    <w:rsid w:val="00E8323A"/>
    <w:rsid w:val="00E83890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5E85"/>
    <w:rsid w:val="00F07F29"/>
    <w:rsid w:val="00F2763E"/>
    <w:rsid w:val="00F30AB0"/>
    <w:rsid w:val="00F3111D"/>
    <w:rsid w:val="00F3310E"/>
    <w:rsid w:val="00F41579"/>
    <w:rsid w:val="00F420DF"/>
    <w:rsid w:val="00F51F34"/>
    <w:rsid w:val="00F533A8"/>
    <w:rsid w:val="00F54D24"/>
    <w:rsid w:val="00F55475"/>
    <w:rsid w:val="00F61179"/>
    <w:rsid w:val="00F64C0B"/>
    <w:rsid w:val="00F660A5"/>
    <w:rsid w:val="00F66B2B"/>
    <w:rsid w:val="00F67310"/>
    <w:rsid w:val="00F75A78"/>
    <w:rsid w:val="00F82A37"/>
    <w:rsid w:val="00F922E9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5"/>
  </w:style>
  <w:style w:type="paragraph" w:styleId="1">
    <w:name w:val="heading 1"/>
    <w:basedOn w:val="a"/>
    <w:next w:val="a"/>
    <w:link w:val="10"/>
    <w:qFormat/>
    <w:rsid w:val="00F660A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60A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uiPriority w:val="99"/>
    <w:unhideWhenUsed/>
    <w:rsid w:val="00F660A5"/>
    <w:rPr>
      <w:color w:val="0000FF"/>
      <w:u w:val="single"/>
    </w:rPr>
  </w:style>
  <w:style w:type="character" w:customStyle="1" w:styleId="ab">
    <w:name w:val="Основной текст Знак"/>
    <w:link w:val="ac"/>
    <w:rsid w:val="00F660A5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F660A5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F660A5"/>
  </w:style>
  <w:style w:type="paragraph" w:customStyle="1" w:styleId="ConsPlusNormal">
    <w:name w:val="ConsPlusNormal"/>
    <w:rsid w:val="00F660A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8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C94B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C94B1E"/>
    <w:pPr>
      <w:widowControl w:val="0"/>
      <w:shd w:val="clear" w:color="auto" w:fill="FFFFFF"/>
      <w:spacing w:before="120" w:after="1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7B02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B7F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448F-1BB4-485E-9A0F-F3B6116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Воробьева Ольга Юрьевна</cp:lastModifiedBy>
  <cp:revision>9</cp:revision>
  <cp:lastPrinted>2021-06-23T10:26:00Z</cp:lastPrinted>
  <dcterms:created xsi:type="dcterms:W3CDTF">2022-06-28T07:21:00Z</dcterms:created>
  <dcterms:modified xsi:type="dcterms:W3CDTF">2022-10-13T12:58:00Z</dcterms:modified>
  <cp:category>Файлы документов</cp:category>
</cp:coreProperties>
</file>